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95" w:rsidRPr="00504054" w:rsidRDefault="004F77A1" w:rsidP="00D70FEC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123541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E5295" w:rsidRPr="00504054" w:rsidRDefault="000A73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E5295" w:rsidRPr="00504054" w:rsidRDefault="000A73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E5295" w:rsidRPr="00504054" w:rsidRDefault="000A73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E5295" w:rsidRPr="00504054" w:rsidRDefault="00EE5295" w:rsidP="004F77A1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61"/>
        <w:tblW w:w="13910" w:type="dxa"/>
        <w:tblLook w:val="04A0"/>
      </w:tblPr>
      <w:tblGrid>
        <w:gridCol w:w="4636"/>
        <w:gridCol w:w="4637"/>
        <w:gridCol w:w="4637"/>
      </w:tblGrid>
      <w:tr w:rsidR="00646C5D" w:rsidRPr="00504054" w:rsidTr="004F77A1">
        <w:trPr>
          <w:trHeight w:val="2609"/>
        </w:trPr>
        <w:tc>
          <w:tcPr>
            <w:tcW w:w="4636" w:type="dxa"/>
          </w:tcPr>
          <w:p w:rsidR="00646C5D" w:rsidRPr="00504054" w:rsidRDefault="00646C5D" w:rsidP="00646C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6C5D" w:rsidRPr="00504054" w:rsidRDefault="00646C5D" w:rsidP="004F77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F77A1" w:rsidRPr="00504054" w:rsidRDefault="00646C5D" w:rsidP="00646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                     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646C5D" w:rsidRPr="00504054" w:rsidRDefault="00646C5D" w:rsidP="00646C5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СОГЛАСОВАНО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УВР: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6C5D" w:rsidRPr="00504054" w:rsidRDefault="00646C5D" w:rsidP="004F77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646C5D" w:rsidRPr="00504054" w:rsidRDefault="00504054" w:rsidP="00646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46C5D"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646C5D" w:rsidRPr="00504054" w:rsidRDefault="00646C5D" w:rsidP="00646C5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УТВЕРЖДЕНО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Директор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6C5D" w:rsidRPr="00504054" w:rsidRDefault="00646C5D" w:rsidP="004F77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646C5D" w:rsidRPr="00504054" w:rsidRDefault="004F77A1" w:rsidP="00646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46C5D"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№45                                 </w:t>
            </w:r>
          </w:p>
          <w:p w:rsidR="00646C5D" w:rsidRPr="00504054" w:rsidRDefault="004F77A1" w:rsidP="00646C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46C5D" w:rsidRPr="0050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646C5D" w:rsidRPr="00504054" w:rsidRDefault="00646C5D" w:rsidP="00646C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E5295" w:rsidRPr="00504054" w:rsidRDefault="00EE52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504054" w:rsidRDefault="004F77A1" w:rsidP="004F77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14EBF"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914EBF" w:rsidRPr="00504054" w:rsidRDefault="00914EBF" w:rsidP="00914EB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0405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0503)</w:t>
      </w:r>
    </w:p>
    <w:p w:rsidR="00EE5295" w:rsidRPr="00504054" w:rsidRDefault="00914EBF" w:rsidP="00914EBF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4F77A1" w:rsidRPr="005040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EE5295" w:rsidRPr="00504054" w:rsidRDefault="009624C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F4488A" w:rsidRPr="0050405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0A7380"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50405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са</w:t>
      </w:r>
    </w:p>
    <w:p w:rsidR="00EE5295" w:rsidRPr="00504054" w:rsidRDefault="00EE52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633A" w:rsidRPr="00504054" w:rsidRDefault="004F77A1" w:rsidP="004F77A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FF633A" w:rsidRPr="005040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ла: учитель начальных классов </w:t>
      </w:r>
    </w:p>
    <w:p w:rsidR="00FF633A" w:rsidRPr="00504054" w:rsidRDefault="00FF633A" w:rsidP="00FF633A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40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F77A1" w:rsidRPr="005040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Pr="00504054">
        <w:rPr>
          <w:rFonts w:ascii="Times New Roman" w:eastAsia="Calibri" w:hAnsi="Times New Roman" w:cs="Times New Roman"/>
          <w:sz w:val="24"/>
          <w:szCs w:val="24"/>
          <w:lang w:val="ru-RU"/>
        </w:rPr>
        <w:t>Агапова О.И.</w:t>
      </w:r>
    </w:p>
    <w:p w:rsidR="00FF633A" w:rsidRPr="00504054" w:rsidRDefault="00FF633A" w:rsidP="00FF633A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5295" w:rsidRPr="00504054" w:rsidRDefault="00EE52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504054" w:rsidRDefault="004F77A1" w:rsidP="002236D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E5295" w:rsidRPr="00504054" w:rsidSect="004F77A1">
          <w:footerReference w:type="default" r:id="rId8"/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  <w:bookmarkStart w:id="3" w:name="8960954b-15b1-4c85-b40b-ae95f67136d9"/>
      <w:r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236DE" w:rsidRPr="00504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 г.</w:t>
      </w:r>
      <w:bookmarkEnd w:id="4"/>
      <w:r w:rsidR="000A7380" w:rsidRPr="0050405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</w:p>
    <w:p w:rsidR="00EE5295" w:rsidRPr="00F4488A" w:rsidRDefault="00F4488A" w:rsidP="002236D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123540"/>
      <w:bookmarkEnd w:id="0"/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</w:t>
      </w:r>
      <w:r w:rsidR="000A7380"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E5295" w:rsidRPr="00F4488A" w:rsidRDefault="00F4488A" w:rsidP="00F448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proofErr w:type="gramStart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E5295" w:rsidRPr="00F4488A" w:rsidRDefault="00F4488A" w:rsidP="00F448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F4488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EE5295" w:rsidRPr="00F4488A" w:rsidRDefault="00F4488A" w:rsidP="00F448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EE5295" w:rsidRPr="00F4488A" w:rsidRDefault="000A73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EE5295" w:rsidRPr="00F4488A" w:rsidRDefault="000A73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E5295" w:rsidRPr="00F4488A" w:rsidRDefault="000A73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E5295" w:rsidRPr="00F4488A" w:rsidRDefault="000A73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E5295" w:rsidRPr="00F4488A" w:rsidRDefault="000A73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F4488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E5295" w:rsidRPr="00F4488A" w:rsidRDefault="00F4488A" w:rsidP="00F4488A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EE5295" w:rsidRPr="00F4488A" w:rsidSect="00F4488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  <w:r w:rsidRPr="00F4488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</w:t>
      </w:r>
    </w:p>
    <w:p w:rsidR="00EE5295" w:rsidRPr="00F4488A" w:rsidRDefault="000A7380" w:rsidP="002236D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123544"/>
      <w:bookmarkEnd w:id="5"/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E5295" w:rsidRPr="00F4488A" w:rsidRDefault="000A7380" w:rsidP="0050272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EE5295" w:rsidRPr="00F4488A" w:rsidRDefault="000A7380" w:rsidP="0050272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а (по отработанному алгоритму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7" w:name="_ftnref1"/>
      <w:r w:rsidR="002A669D" w:rsidRPr="00F4488A">
        <w:rPr>
          <w:rFonts w:ascii="Times New Roman" w:hAnsi="Times New Roman" w:cs="Times New Roman"/>
          <w:sz w:val="24"/>
          <w:szCs w:val="24"/>
        </w:rPr>
        <w:fldChar w:fldCharType="begin"/>
      </w:r>
      <w:r w:rsidR="00EE5295" w:rsidRPr="00F4488A">
        <w:rPr>
          <w:rFonts w:ascii="Times New Roman" w:hAnsi="Times New Roman" w:cs="Times New Roman"/>
          <w:sz w:val="24"/>
          <w:szCs w:val="24"/>
        </w:rPr>
        <w:instrText>HYPERLINK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https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workprogram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edsoo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ru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templates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l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ftn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h</w:instrText>
      </w:r>
      <w:r w:rsidR="002A669D" w:rsidRPr="00F4488A">
        <w:rPr>
          <w:rFonts w:ascii="Times New Roman" w:hAnsi="Times New Roman" w:cs="Times New Roman"/>
          <w:sz w:val="24"/>
          <w:szCs w:val="24"/>
        </w:rPr>
        <w:fldChar w:fldCharType="separate"/>
      </w:r>
      <w:r w:rsidRPr="00F4488A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4]</w:t>
      </w:r>
      <w:r w:rsidR="002A669D" w:rsidRPr="00F4488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І спряжение глаголов. Способы определения </w:t>
      </w:r>
      <w:r w:rsidRPr="00F4488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4488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е или отсутствие мягкого знака в глаголах на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и препинания в сложном предложении, состоящем из двух простых (наблюд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E5295" w:rsidRPr="00F4488A" w:rsidRDefault="002A66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0A7380" w:rsidRPr="00F4488A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[1]</w:t>
        </w:r>
      </w:hyperlink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</w:t>
      </w:r>
      <w:proofErr w:type="gramStart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 то</w:t>
      </w:r>
      <w:proofErr w:type="gramEnd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E5295" w:rsidRPr="00F4488A" w:rsidRDefault="002A66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anchor="_ftnref1">
        <w:r w:rsidR="000A7380" w:rsidRPr="00F4488A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2]</w:t>
        </w:r>
      </w:hyperlink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hyperlink r:id="rId10" w:anchor="_ftnref1">
        <w:r w:rsidRPr="00F4488A">
          <w:rPr>
            <w:rFonts w:ascii="Times New Roman" w:hAnsi="Times New Roman" w:cs="Times New Roman"/>
            <w:color w:val="0093FF"/>
            <w:sz w:val="24"/>
            <w:szCs w:val="24"/>
            <w:lang w:val="ru-RU"/>
          </w:rPr>
          <w:t>[3]</w:t>
        </w:r>
      </w:hyperlink>
      <w:r w:rsidRPr="00F4488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EE5295" w:rsidRPr="00F4488A" w:rsidRDefault="002A669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sz w:val="24"/>
          <w:szCs w:val="24"/>
        </w:rPr>
        <w:fldChar w:fldCharType="begin"/>
      </w:r>
      <w:r w:rsidR="00EE5295" w:rsidRPr="00F4488A">
        <w:rPr>
          <w:rFonts w:ascii="Times New Roman" w:hAnsi="Times New Roman" w:cs="Times New Roman"/>
          <w:sz w:val="24"/>
          <w:szCs w:val="24"/>
        </w:rPr>
        <w:instrText>HYPERLINK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https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workprogram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edsoo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ru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templates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l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ftnref</w:instrText>
      </w:r>
      <w:r w:rsidR="00EE5295" w:rsidRPr="00F4488A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="00EE5295" w:rsidRPr="00F4488A">
        <w:rPr>
          <w:rFonts w:ascii="Times New Roman" w:hAnsi="Times New Roman" w:cs="Times New Roman"/>
          <w:sz w:val="24"/>
          <w:szCs w:val="24"/>
        </w:rPr>
        <w:instrText>h</w:instrText>
      </w:r>
      <w:r w:rsidRPr="00F4488A">
        <w:rPr>
          <w:rFonts w:ascii="Times New Roman" w:hAnsi="Times New Roman" w:cs="Times New Roman"/>
          <w:sz w:val="24"/>
          <w:szCs w:val="24"/>
        </w:rPr>
        <w:fldChar w:fldCharType="separate"/>
      </w:r>
      <w:r w:rsidR="000A7380" w:rsidRPr="00F4488A">
        <w:rPr>
          <w:rFonts w:ascii="Times New Roman" w:hAnsi="Times New Roman" w:cs="Times New Roman"/>
          <w:color w:val="0093FF"/>
          <w:sz w:val="24"/>
          <w:szCs w:val="24"/>
          <w:lang w:val="ru-RU"/>
        </w:rPr>
        <w:t>[4]</w:t>
      </w:r>
      <w:r w:rsidRPr="00F4488A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0A7380"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E5295" w:rsidRPr="00F4488A" w:rsidRDefault="00EE5295">
      <w:pPr>
        <w:rPr>
          <w:rFonts w:ascii="Times New Roman" w:hAnsi="Times New Roman" w:cs="Times New Roman"/>
          <w:sz w:val="24"/>
          <w:szCs w:val="24"/>
          <w:lang w:val="ru-RU"/>
        </w:rPr>
        <w:sectPr w:rsidR="00EE5295" w:rsidRPr="00F4488A" w:rsidSect="00F4488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EE5295" w:rsidRPr="00F4488A" w:rsidRDefault="000A7380" w:rsidP="0050272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123542"/>
      <w:bookmarkEnd w:id="6"/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E5295" w:rsidRPr="00F4488A" w:rsidRDefault="000A738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E5295" w:rsidRPr="00F4488A" w:rsidRDefault="000A738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E5295" w:rsidRPr="00F4488A" w:rsidRDefault="000A738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EE5295" w:rsidRPr="00F4488A" w:rsidRDefault="000A738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E5295" w:rsidRPr="00F4488A" w:rsidRDefault="000A73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E5295" w:rsidRPr="00F4488A" w:rsidRDefault="000A73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EE5295" w:rsidRPr="00F4488A" w:rsidRDefault="000A738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E5295" w:rsidRPr="00F4488A" w:rsidRDefault="000A738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E5295" w:rsidRPr="00F4488A" w:rsidRDefault="000A738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EE5295" w:rsidRPr="00F4488A" w:rsidRDefault="000A738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95" w:rsidRPr="00F4488A" w:rsidRDefault="000A738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E5295" w:rsidRPr="00F4488A" w:rsidRDefault="000A738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E5295" w:rsidRPr="00F4488A" w:rsidRDefault="000A738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EE5295" w:rsidRPr="00F4488A" w:rsidRDefault="000A738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EE5295" w:rsidRPr="00F4488A" w:rsidRDefault="000A738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EE5295" w:rsidRPr="00F4488A" w:rsidRDefault="000A738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E5295" w:rsidRPr="00F4488A" w:rsidRDefault="000A738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E5295" w:rsidRPr="00F4488A" w:rsidRDefault="000A738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ного задания;</w:t>
      </w:r>
    </w:p>
    <w:p w:rsidR="00EE5295" w:rsidRPr="00F4488A" w:rsidRDefault="000A738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E5295" w:rsidRPr="00F4488A" w:rsidRDefault="000A738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E5295" w:rsidRPr="00F4488A" w:rsidRDefault="000A738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E5295" w:rsidRPr="00F4488A" w:rsidRDefault="000A738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E5295" w:rsidRPr="00F4488A" w:rsidRDefault="000A738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E5295" w:rsidRPr="00F4488A" w:rsidRDefault="000A738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E5295" w:rsidRPr="00F4488A" w:rsidRDefault="000A738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E5295" w:rsidRPr="00F4488A" w:rsidRDefault="000A73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E5295" w:rsidRPr="00F4488A" w:rsidRDefault="000A738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A0AF5" w:rsidRPr="00F4488A" w:rsidRDefault="000A7380" w:rsidP="00FA0AF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EE5295" w:rsidRPr="00F4488A" w:rsidRDefault="000A7380" w:rsidP="00FA0AF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448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EE5295" w:rsidRPr="00F4488A" w:rsidRDefault="00EE52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 (в соответствии с предложенным в учебнике алгоритмом)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proofErr w:type="spellStart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EE5295" w:rsidRPr="00F4488A" w:rsidRDefault="000A738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8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E5295" w:rsidRPr="00AB3DCD" w:rsidRDefault="00EE5295">
      <w:pPr>
        <w:rPr>
          <w:lang w:val="ru-RU"/>
        </w:rPr>
        <w:sectPr w:rsidR="00EE5295" w:rsidRPr="00AB3DCD" w:rsidSect="00F4488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805000" w:rsidRDefault="00960F65" w:rsidP="00805000">
      <w:pPr>
        <w:spacing w:after="0"/>
        <w:ind w:left="120"/>
      </w:pPr>
      <w:bookmarkStart w:id="10" w:name="block-6123546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</w:t>
      </w:r>
      <w:r w:rsidR="004819AD">
        <w:rPr>
          <w:rFonts w:ascii="Times New Roman" w:hAnsi="Times New Roman"/>
          <w:b/>
          <w:color w:val="000000"/>
          <w:sz w:val="28"/>
        </w:rPr>
        <w:t xml:space="preserve">ТЕМАТИЧЕСКОЕ ПЛАНИРОВАНИЕ 4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="00805000" w:rsidRPr="0080500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6719"/>
        <w:gridCol w:w="2552"/>
        <w:gridCol w:w="3118"/>
      </w:tblGrid>
      <w:tr w:rsidR="00805000" w:rsidTr="00805000">
        <w:trPr>
          <w:trHeight w:val="144"/>
        </w:trPr>
        <w:tc>
          <w:tcPr>
            <w:tcW w:w="1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5000" w:rsidRDefault="00805000">
            <w:pPr>
              <w:spacing w:after="0"/>
              <w:ind w:left="135"/>
            </w:pPr>
          </w:p>
        </w:tc>
        <w:tc>
          <w:tcPr>
            <w:tcW w:w="6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000" w:rsidRDefault="00805000">
            <w:pPr>
              <w:spacing w:after="0"/>
              <w:ind w:left="135"/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805000" w:rsidTr="00805000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5000" w:rsidRDefault="00805000">
            <w:pPr>
              <w:spacing w:after="0" w:line="240" w:lineRule="auto"/>
            </w:pPr>
          </w:p>
        </w:tc>
        <w:tc>
          <w:tcPr>
            <w:tcW w:w="6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5000" w:rsidRDefault="0080500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000" w:rsidRDefault="00805000">
            <w:pPr>
              <w:spacing w:after="0"/>
              <w:ind w:left="135"/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5000" w:rsidRDefault="00805000">
            <w:pPr>
              <w:spacing w:after="0"/>
              <w:ind w:left="135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05000" w:rsidRDefault="00805000">
            <w:pPr>
              <w:spacing w:after="0"/>
              <w:ind w:left="135"/>
              <w:jc w:val="center"/>
            </w:pPr>
          </w:p>
        </w:tc>
      </w:tr>
      <w:tr w:rsidR="00805000" w:rsidTr="00805000">
        <w:trPr>
          <w:trHeight w:val="144"/>
        </w:trPr>
        <w:tc>
          <w:tcPr>
            <w:tcW w:w="80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805000" w:rsidTr="00805000">
        <w:trPr>
          <w:trHeight w:val="550"/>
        </w:trPr>
        <w:tc>
          <w:tcPr>
            <w:tcW w:w="80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05000" w:rsidRDefault="00805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</w:tbl>
    <w:p w:rsidR="00805000" w:rsidRDefault="00805000" w:rsidP="00805000">
      <w:pPr>
        <w:spacing w:after="0"/>
        <w:sectPr w:rsidR="008050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5295" w:rsidRPr="00960F65" w:rsidRDefault="00960F6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Календарно-тематическое планирование уроков русского языка в 4 класс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35"/>
        <w:gridCol w:w="6578"/>
        <w:gridCol w:w="1276"/>
        <w:gridCol w:w="1843"/>
        <w:gridCol w:w="1695"/>
        <w:gridCol w:w="6"/>
        <w:gridCol w:w="1607"/>
      </w:tblGrid>
      <w:tr w:rsidR="008F1DFC" w:rsidTr="006B0F0E">
        <w:trPr>
          <w:trHeight w:val="144"/>
          <w:tblCellSpacing w:w="20" w:type="nil"/>
        </w:trPr>
        <w:tc>
          <w:tcPr>
            <w:tcW w:w="1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DFC" w:rsidRPr="008F1DFC" w:rsidRDefault="008F1DFC" w:rsidP="008F1D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65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DFC" w:rsidRPr="008F1DFC" w:rsidRDefault="008F1DFC" w:rsidP="008F1D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8F1DFC" w:rsidRDefault="006B0F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</w:t>
            </w:r>
            <w:proofErr w:type="spellStart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1DFC" w:rsidRDefault="006B0F0E" w:rsidP="008F1D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</w:t>
            </w:r>
            <w:proofErr w:type="spellStart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="008F1D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E3CF5" w:rsidTr="005E3CF5">
        <w:trPr>
          <w:trHeight w:val="1059"/>
          <w:tblCellSpacing w:w="20" w:type="nil"/>
        </w:trPr>
        <w:tc>
          <w:tcPr>
            <w:tcW w:w="1035" w:type="dxa"/>
            <w:vMerge/>
            <w:tcMar>
              <w:top w:w="50" w:type="dxa"/>
              <w:left w:w="100" w:type="dxa"/>
            </w:tcMar>
          </w:tcPr>
          <w:p w:rsidR="005E3CF5" w:rsidRDefault="005E3CF5"/>
        </w:tc>
        <w:tc>
          <w:tcPr>
            <w:tcW w:w="6578" w:type="dxa"/>
            <w:vMerge/>
            <w:tcMar>
              <w:top w:w="50" w:type="dxa"/>
              <w:left w:w="100" w:type="dxa"/>
            </w:tcMar>
          </w:tcPr>
          <w:p w:rsidR="005E3CF5" w:rsidRDefault="005E3CF5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E3CF5" w:rsidRPr="008F1DFC" w:rsidRDefault="005E3CF5" w:rsidP="008F1D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CF5" w:rsidRPr="008F1DFC" w:rsidRDefault="005E3CF5" w:rsidP="008F1DF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E3CF5" w:rsidRPr="005E3CF5" w:rsidRDefault="005E3CF5" w:rsidP="008F1DF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5E3CF5" w:rsidRPr="005E3CF5" w:rsidRDefault="005E3CF5" w:rsidP="005E3CF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3CF5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3CF5" w:rsidRPr="005E3CF5" w:rsidRDefault="005E3CF5" w:rsidP="008F1DF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5E3CF5" w:rsidRPr="005E3CF5" w:rsidRDefault="005E3CF5" w:rsidP="005E3CF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3CF5">
              <w:rPr>
                <w:rFonts w:ascii="Times New Roman" w:hAnsi="Times New Roman" w:cs="Times New Roman"/>
                <w:b/>
                <w:lang w:val="ru-RU"/>
              </w:rPr>
              <w:t>По  факту</w:t>
            </w:r>
          </w:p>
        </w:tc>
      </w:tr>
      <w:tr w:rsidR="003B590F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3B590F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8F1DFC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6B0F0E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6B0F0E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6B0F0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репродукции картины И. 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витана "Золотая осень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­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ервый снег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дежных окончаний имен прилагательных в единственном и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-го и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</w:p>
        </w:tc>
      </w:tr>
      <w:tr w:rsidR="00FA0AF5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FA0AF5" w:rsidRPr="00AB3DCD" w:rsidRDefault="00FA0AF5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AF5" w:rsidRDefault="00FA0AF5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фрвзеологизм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ься</w:t>
            </w:r>
            <w:proofErr w:type="spell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ься</w:t>
            </w:r>
            <w:proofErr w:type="spell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интереснее. Составление текста по репродукции 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карины</w:t>
            </w:r>
            <w:proofErr w:type="spell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Шишкина "Рожь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6B0F0E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571F77" w:rsidRPr="002236DE" w:rsidTr="00FF633A">
        <w:trPr>
          <w:trHeight w:val="144"/>
          <w:tblCellSpacing w:w="20" w:type="nil"/>
        </w:trPr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578" w:type="dxa"/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"Чему мы научились на </w:t>
            </w:r>
            <w:proofErr w:type="spellStart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уроказ</w:t>
            </w:r>
            <w:proofErr w:type="spellEnd"/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1F77" w:rsidRDefault="00571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1F77" w:rsidRPr="00AB3DCD" w:rsidRDefault="00571F77">
            <w:pPr>
              <w:spacing w:after="0"/>
              <w:ind w:left="135"/>
              <w:rPr>
                <w:lang w:val="ru-RU"/>
              </w:rPr>
            </w:pPr>
          </w:p>
        </w:tc>
      </w:tr>
      <w:tr w:rsidR="00FF633A" w:rsidTr="00FF633A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FF633A" w:rsidRPr="00AB3DCD" w:rsidRDefault="00FF633A">
            <w:pPr>
              <w:spacing w:after="0"/>
              <w:ind w:left="135"/>
              <w:rPr>
                <w:lang w:val="ru-RU"/>
              </w:rPr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633A" w:rsidRDefault="00FF633A">
            <w:pPr>
              <w:spacing w:after="0"/>
              <w:ind w:left="135"/>
              <w:jc w:val="center"/>
            </w:pPr>
            <w:r w:rsidRPr="00AB3D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F633A" w:rsidRDefault="00FF63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  <w:p w:rsidR="00FF633A" w:rsidRPr="00571F77" w:rsidRDefault="00FF63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633A" w:rsidRDefault="00FF633A"/>
        </w:tc>
        <w:tc>
          <w:tcPr>
            <w:tcW w:w="1613" w:type="dxa"/>
            <w:gridSpan w:val="2"/>
            <w:tcBorders>
              <w:left w:val="single" w:sz="4" w:space="0" w:color="auto"/>
            </w:tcBorders>
            <w:vAlign w:val="center"/>
          </w:tcPr>
          <w:p w:rsidR="00FF633A" w:rsidRDefault="00FF633A"/>
        </w:tc>
      </w:tr>
    </w:tbl>
    <w:p w:rsidR="00EE5295" w:rsidRDefault="00EE5295">
      <w:pPr>
        <w:rPr>
          <w:lang w:val="ru-RU"/>
        </w:rPr>
      </w:pPr>
    </w:p>
    <w:p w:rsidR="008F1DFC" w:rsidRPr="00F4488A" w:rsidRDefault="008F1DFC">
      <w:pPr>
        <w:sectPr w:rsidR="008F1DFC" w:rsidRPr="00F448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5295" w:rsidRPr="00AB3DCD" w:rsidRDefault="000A7380" w:rsidP="00F4488A">
      <w:pPr>
        <w:spacing w:after="0"/>
        <w:rPr>
          <w:lang w:val="ru-RU"/>
        </w:rPr>
      </w:pPr>
      <w:bookmarkStart w:id="11" w:name="block-6123545"/>
      <w:bookmarkEnd w:id="10"/>
      <w:r w:rsidRPr="00AB3DC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E5295" w:rsidRPr="00AB3DCD" w:rsidRDefault="000A7380" w:rsidP="00BF53FE">
      <w:pPr>
        <w:spacing w:after="0" w:line="480" w:lineRule="auto"/>
        <w:ind w:left="120"/>
        <w:jc w:val="center"/>
        <w:rPr>
          <w:lang w:val="ru-RU"/>
        </w:rPr>
      </w:pPr>
      <w:r w:rsidRPr="00AB3DC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4488A" w:rsidRPr="00504054" w:rsidRDefault="00BF53FE" w:rsidP="00BF53F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F5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сский язык</w:t>
      </w:r>
      <w:proofErr w:type="gramStart"/>
      <w:r w:rsidRPr="00BF53F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BF53FE">
        <w:rPr>
          <w:rFonts w:ascii="Times New Roman" w:hAnsi="Times New Roman" w:cs="Times New Roman"/>
          <w:sz w:val="28"/>
          <w:szCs w:val="28"/>
          <w:lang w:val="ru-RU"/>
        </w:rPr>
        <w:t xml:space="preserve"> Учебник. 4 класс. В 2-х частях </w:t>
      </w:r>
      <w:r w:rsidRPr="00BF5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448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BF53FE" w:rsidRDefault="00BF53FE" w:rsidP="00BF53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F5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накина</w:t>
      </w:r>
      <w:proofErr w:type="spellEnd"/>
      <w:r w:rsidRPr="00BF5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.П., Горецкий В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F4488A" w:rsidRPr="00F4488A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3FE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  <w:proofErr w:type="gramStart"/>
      <w:r w:rsidRPr="00BF5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3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F53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BF53F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Рабочая тетрадь. 4 класс. В 2-х частях</w:t>
      </w:r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proofErr w:type="spellStart"/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анакина</w:t>
      </w:r>
      <w:proofErr w:type="spellEnd"/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В.П.</w:t>
      </w:r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BF53FE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F53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BF53F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роверочные работы. 4 класс</w:t>
      </w:r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proofErr w:type="spellStart"/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анакина</w:t>
      </w:r>
      <w:proofErr w:type="spellEnd"/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В.П.</w:t>
      </w:r>
      <w:r w:rsidRPr="00BF53F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p w:rsidR="00EE5295" w:rsidRDefault="000A7380" w:rsidP="00BF53FE">
      <w:pPr>
        <w:rPr>
          <w:rFonts w:ascii="Times New Roman" w:hAnsi="Times New Roman"/>
          <w:b/>
          <w:color w:val="000000"/>
          <w:sz w:val="28"/>
          <w:lang w:val="ru-RU"/>
        </w:rPr>
      </w:pPr>
      <w:r w:rsidRPr="00AB3DC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A5A26" w:rsidRDefault="00463B73" w:rsidP="00AA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3B73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русскому языку </w:t>
      </w:r>
      <w:r w:rsidR="00AA5A26">
        <w:rPr>
          <w:rFonts w:ascii="Times New Roman" w:hAnsi="Times New Roman"/>
          <w:color w:val="000000"/>
          <w:sz w:val="28"/>
          <w:lang w:val="ru-RU"/>
        </w:rPr>
        <w:t>4 класс на 2023-2024 учебный год.</w:t>
      </w:r>
    </w:p>
    <w:p w:rsidR="00AA5A26" w:rsidRDefault="00FD1122" w:rsidP="00AA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11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3FE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  <w:proofErr w:type="gramStart"/>
      <w:r w:rsidR="00535FA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BF53FE">
        <w:rPr>
          <w:rFonts w:ascii="Times New Roman" w:hAnsi="Times New Roman" w:cs="Times New Roman"/>
          <w:sz w:val="28"/>
          <w:szCs w:val="28"/>
          <w:lang w:val="ru-RU"/>
        </w:rPr>
        <w:t xml:space="preserve">Учебник. 4 класс. В 2-х частях </w:t>
      </w:r>
      <w:proofErr w:type="spellStart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накина</w:t>
      </w:r>
      <w:proofErr w:type="spellEnd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.П., </w:t>
      </w:r>
      <w:proofErr w:type="spellStart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орецки</w:t>
      </w:r>
      <w:proofErr w:type="spellEnd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535FAB" w:rsidRPr="00BF5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.Г.</w:t>
      </w:r>
      <w:r w:rsidR="00535FA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463B73" w:rsidRPr="00AA5A26" w:rsidRDefault="00FD1122" w:rsidP="00AA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оурочные разработки по русскому языку 4 класс. </w:t>
      </w:r>
      <w:proofErr w:type="spellStart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итникова</w:t>
      </w:r>
      <w:proofErr w:type="spellEnd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.Н., </w:t>
      </w:r>
      <w:proofErr w:type="spellStart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ценкоИ</w:t>
      </w:r>
      <w:proofErr w:type="gramStart"/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Ф</w:t>
      </w:r>
      <w:proofErr w:type="spellEnd"/>
      <w:proofErr w:type="gramEnd"/>
    </w:p>
    <w:p w:rsidR="00F4488A" w:rsidRPr="00F4488A" w:rsidRDefault="00FD1122" w:rsidP="00F4488A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</w:t>
      </w:r>
      <w:r w:rsidR="00535F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</w:t>
      </w:r>
    </w:p>
    <w:p w:rsidR="00EE5295" w:rsidRPr="00AA5A26" w:rsidRDefault="000A7380" w:rsidP="00F4488A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B3DC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4488A" w:rsidRPr="00504054" w:rsidRDefault="000A7380" w:rsidP="00C055F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055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C055F3">
        <w:rPr>
          <w:rFonts w:ascii="Times New Roman" w:hAnsi="Times New Roman" w:cs="Times New Roman"/>
          <w:color w:val="333333"/>
          <w:sz w:val="28"/>
          <w:szCs w:val="28"/>
          <w:lang w:val="ru-RU"/>
        </w:rPr>
        <w:t>​</w:t>
      </w:r>
      <w:r w:rsidR="00C055F3" w:rsidRPr="00C05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ЦОК </w:t>
      </w:r>
      <w:hyperlink r:id="rId11"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proofErr w:type="spellEnd"/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84423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C055F3" w:rsidRPr="00C055F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</w:t>
        </w:r>
      </w:hyperlink>
      <w:r w:rsidR="00C055F3" w:rsidRPr="00C055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864A16" w:rsidRPr="00C055F3" w:rsidRDefault="00C055F3" w:rsidP="00C055F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05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5F3">
        <w:rPr>
          <w:rFonts w:ascii="Times New Roman" w:hAnsi="Times New Roman" w:cs="Times New Roman"/>
          <w:sz w:val="28"/>
          <w:szCs w:val="28"/>
          <w:lang w:val="ru-RU"/>
        </w:rPr>
        <w:t>Учи</w:t>
      </w:r>
      <w:proofErr w:type="gramStart"/>
      <w:r w:rsidRPr="00C055F3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055F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C055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55F3">
        <w:rPr>
          <w:rFonts w:ascii="Times New Roman" w:hAnsi="Times New Roman" w:cs="Times New Roman"/>
          <w:sz w:val="28"/>
          <w:szCs w:val="28"/>
          <w:lang w:val="ru-RU"/>
        </w:rPr>
        <w:t>ЯКласс</w:t>
      </w:r>
      <w:proofErr w:type="spellEnd"/>
      <w:r w:rsidRPr="00C05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1"/>
    <w:p w:rsidR="000A7380" w:rsidRPr="00C055F3" w:rsidRDefault="000A7380" w:rsidP="00BF53F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A7380" w:rsidRPr="00C055F3" w:rsidSect="00F4488A">
      <w:pgSz w:w="16839" w:h="11907" w:orient="landscape" w:code="9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A1" w:rsidRDefault="004F77A1" w:rsidP="004F77A1">
      <w:pPr>
        <w:spacing w:after="0" w:line="240" w:lineRule="auto"/>
      </w:pPr>
      <w:r>
        <w:separator/>
      </w:r>
    </w:p>
  </w:endnote>
  <w:endnote w:type="continuationSeparator" w:id="1">
    <w:p w:rsidR="004F77A1" w:rsidRDefault="004F77A1" w:rsidP="004F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485"/>
      <w:docPartObj>
        <w:docPartGallery w:val="Page Numbers (Bottom of Page)"/>
        <w:docPartUnique/>
      </w:docPartObj>
    </w:sdtPr>
    <w:sdtContent>
      <w:p w:rsidR="004F77A1" w:rsidRDefault="002A669D">
        <w:pPr>
          <w:pStyle w:val="af"/>
          <w:jc w:val="center"/>
        </w:pPr>
        <w:fldSimple w:instr=" PAGE   \* MERGEFORMAT ">
          <w:r w:rsidR="00504054">
            <w:rPr>
              <w:noProof/>
            </w:rPr>
            <w:t>1</w:t>
          </w:r>
        </w:fldSimple>
      </w:p>
    </w:sdtContent>
  </w:sdt>
  <w:p w:rsidR="004F77A1" w:rsidRDefault="004F77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A1" w:rsidRDefault="004F77A1" w:rsidP="004F77A1">
      <w:pPr>
        <w:spacing w:after="0" w:line="240" w:lineRule="auto"/>
      </w:pPr>
      <w:r>
        <w:separator/>
      </w:r>
    </w:p>
  </w:footnote>
  <w:footnote w:type="continuationSeparator" w:id="1">
    <w:p w:rsidR="004F77A1" w:rsidRDefault="004F77A1" w:rsidP="004F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3CF8"/>
    <w:multiLevelType w:val="multilevel"/>
    <w:tmpl w:val="82A22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C0FDF"/>
    <w:multiLevelType w:val="multilevel"/>
    <w:tmpl w:val="3B78F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94F61"/>
    <w:multiLevelType w:val="multilevel"/>
    <w:tmpl w:val="97541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A1DAF"/>
    <w:multiLevelType w:val="multilevel"/>
    <w:tmpl w:val="FE0A8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4258D2"/>
    <w:multiLevelType w:val="multilevel"/>
    <w:tmpl w:val="87F07B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E622B"/>
    <w:multiLevelType w:val="multilevel"/>
    <w:tmpl w:val="C2EECB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91E0D"/>
    <w:multiLevelType w:val="multilevel"/>
    <w:tmpl w:val="1D387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07482"/>
    <w:multiLevelType w:val="multilevel"/>
    <w:tmpl w:val="F806C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95E"/>
    <w:multiLevelType w:val="multilevel"/>
    <w:tmpl w:val="D74E4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A50E5"/>
    <w:multiLevelType w:val="multilevel"/>
    <w:tmpl w:val="3B14EB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B97CE9"/>
    <w:multiLevelType w:val="multilevel"/>
    <w:tmpl w:val="78443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B2EDF"/>
    <w:multiLevelType w:val="multilevel"/>
    <w:tmpl w:val="D4206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65241"/>
    <w:multiLevelType w:val="multilevel"/>
    <w:tmpl w:val="805A7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6A089F"/>
    <w:multiLevelType w:val="multilevel"/>
    <w:tmpl w:val="CDB2C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404D76"/>
    <w:multiLevelType w:val="multilevel"/>
    <w:tmpl w:val="EDE634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31DD2"/>
    <w:multiLevelType w:val="multilevel"/>
    <w:tmpl w:val="6652E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0120E1"/>
    <w:multiLevelType w:val="multilevel"/>
    <w:tmpl w:val="14E05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D24AA4"/>
    <w:multiLevelType w:val="multilevel"/>
    <w:tmpl w:val="613A6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295"/>
    <w:rsid w:val="00052A75"/>
    <w:rsid w:val="000A7380"/>
    <w:rsid w:val="001311A9"/>
    <w:rsid w:val="0018674A"/>
    <w:rsid w:val="002236DE"/>
    <w:rsid w:val="00223EBB"/>
    <w:rsid w:val="002535CB"/>
    <w:rsid w:val="002A669D"/>
    <w:rsid w:val="003B590F"/>
    <w:rsid w:val="00404BE2"/>
    <w:rsid w:val="00412477"/>
    <w:rsid w:val="00463B73"/>
    <w:rsid w:val="004819AD"/>
    <w:rsid w:val="004F77A1"/>
    <w:rsid w:val="00502720"/>
    <w:rsid w:val="00504054"/>
    <w:rsid w:val="00535FAB"/>
    <w:rsid w:val="00571F77"/>
    <w:rsid w:val="005A450C"/>
    <w:rsid w:val="005E3CF5"/>
    <w:rsid w:val="00646C5D"/>
    <w:rsid w:val="006B0F0E"/>
    <w:rsid w:val="00805000"/>
    <w:rsid w:val="00864A16"/>
    <w:rsid w:val="008B67F3"/>
    <w:rsid w:val="008F1DFC"/>
    <w:rsid w:val="00914EBF"/>
    <w:rsid w:val="00960F65"/>
    <w:rsid w:val="009624CC"/>
    <w:rsid w:val="00A23013"/>
    <w:rsid w:val="00AA5A26"/>
    <w:rsid w:val="00AB3DCD"/>
    <w:rsid w:val="00BF53FE"/>
    <w:rsid w:val="00C055F3"/>
    <w:rsid w:val="00D70FEC"/>
    <w:rsid w:val="00DB0EA9"/>
    <w:rsid w:val="00EE5295"/>
    <w:rsid w:val="00F021AD"/>
    <w:rsid w:val="00F4488A"/>
    <w:rsid w:val="00F66BF3"/>
    <w:rsid w:val="00FA0AF5"/>
    <w:rsid w:val="00FA6FFA"/>
    <w:rsid w:val="00FD1122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529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5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052A75"/>
    <w:rPr>
      <w:b/>
      <w:bCs/>
    </w:rPr>
  </w:style>
  <w:style w:type="paragraph" w:customStyle="1" w:styleId="c4">
    <w:name w:val="c4"/>
    <w:basedOn w:val="a"/>
    <w:rsid w:val="0086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64A16"/>
  </w:style>
  <w:style w:type="character" w:customStyle="1" w:styleId="c9">
    <w:name w:val="c9"/>
    <w:basedOn w:val="a0"/>
    <w:rsid w:val="00864A16"/>
  </w:style>
  <w:style w:type="paragraph" w:styleId="af">
    <w:name w:val="footer"/>
    <w:basedOn w:val="a"/>
    <w:link w:val="af0"/>
    <w:uiPriority w:val="99"/>
    <w:unhideWhenUsed/>
    <w:rsid w:val="004F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7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84423d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5362-B5A8-452F-94CE-834819D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6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28</cp:revision>
  <cp:lastPrinted>2023-09-09T19:46:00Z</cp:lastPrinted>
  <dcterms:created xsi:type="dcterms:W3CDTF">2023-09-03T12:39:00Z</dcterms:created>
  <dcterms:modified xsi:type="dcterms:W3CDTF">2023-09-09T19:58:00Z</dcterms:modified>
</cp:coreProperties>
</file>